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3E19DB43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195D2C">
        <w:rPr>
          <w:rFonts w:asciiTheme="minorHAnsi" w:hAnsiTheme="minorHAnsi" w:cstheme="minorHAnsi"/>
          <w:b/>
          <w:sz w:val="22"/>
          <w:szCs w:val="22"/>
        </w:rPr>
        <w:t xml:space="preserve">18 </w:t>
      </w:r>
      <w:r w:rsidR="00C744D9">
        <w:rPr>
          <w:rFonts w:asciiTheme="minorHAnsi" w:hAnsiTheme="minorHAnsi" w:cstheme="minorHAnsi"/>
          <w:b/>
          <w:sz w:val="22"/>
          <w:szCs w:val="22"/>
        </w:rPr>
        <w:t>czerwc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B77E15A" w14:textId="3E17CE53" w:rsidR="00C744D9" w:rsidRPr="00C744D9" w:rsidRDefault="00C744D9" w:rsidP="00C744D9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C744D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Bieda</w:t>
      </w:r>
      <w:r w:rsidRPr="00C744D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z upoważnienia Pan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 Mariusza Wołosza</w:t>
      </w:r>
      <w:r w:rsidRPr="00C744D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ezydenta Miasta Bytom.</w:t>
      </w:r>
    </w:p>
    <w:p w14:paraId="65BD07F7" w14:textId="620F7E7C" w:rsidR="00AF77D7" w:rsidRPr="00A80307" w:rsidRDefault="00D02E28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Marcin </w:t>
      </w:r>
      <w:proofErr w:type="spellStart"/>
      <w:r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proofErr w:type="spellEnd"/>
      <w:r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AF77D7"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751A7840" w:rsidR="00A41AE3" w:rsidRPr="00DB290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6AE9E83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8403AE">
        <w:rPr>
          <w:rFonts w:asciiTheme="minorHAnsi" w:hAnsiTheme="minorHAnsi" w:cstheme="minorHAnsi"/>
          <w:color w:val="000000" w:themeColor="text1"/>
          <w:sz w:val="22"/>
          <w:szCs w:val="22"/>
        </w:rPr>
        <w:t>i M</w:t>
      </w:r>
      <w:r w:rsidR="00C744D9">
        <w:rPr>
          <w:rFonts w:asciiTheme="minorHAnsi" w:hAnsiTheme="minorHAnsi" w:cstheme="minorHAnsi"/>
          <w:color w:val="000000" w:themeColor="text1"/>
          <w:sz w:val="22"/>
          <w:szCs w:val="22"/>
        </w:rPr>
        <w:t>ariusz Skib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CA65B93" w14:textId="342A0945" w:rsidR="00A41AE3" w:rsidRPr="00DB2901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D5E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44D9">
        <w:rPr>
          <w:rFonts w:asciiTheme="minorHAnsi" w:hAnsiTheme="minorHAnsi" w:cstheme="minorHAnsi"/>
          <w:color w:val="000000" w:themeColor="text1"/>
          <w:sz w:val="22"/>
          <w:szCs w:val="22"/>
        </w:rPr>
        <w:t>Katarzyna Urbanek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1561645A" w:rsidR="00A41AE3" w:rsidRPr="00195D2C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9D5E2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Pierończyk</w:t>
      </w:r>
      <w:r w:rsidR="00A376B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78F48A53" w:rsidR="00195D2C" w:rsidRPr="00DB2901" w:rsidRDefault="00195D2C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Magdalena Faracik-Nowak, z upoważnienia Pana Rafała Piecha, Prezydenta Miasta Siemianowice Śląskie. </w:t>
      </w:r>
    </w:p>
    <w:p w14:paraId="34EF846D" w14:textId="1CFCEB49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DB290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C335C28" w:rsidR="00A41AE3" w:rsidRPr="00DB2901" w:rsidRDefault="008403A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1C8C9073" w:rsidR="00CF03BF" w:rsidRPr="00DB2901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C74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C744D9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1429082B" w:rsidR="000F148A" w:rsidRPr="00DB2901" w:rsidRDefault="00C744D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ńc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414DF82" w:rsidR="00DC237D" w:rsidRPr="00DB2901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Joanna </w:t>
      </w:r>
      <w:proofErr w:type="spellStart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C01E6D3" w:rsidR="004C0038" w:rsidRPr="00DB2901" w:rsidRDefault="00E865B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Komendera-Niemczyk, z upoważnienia </w:t>
      </w:r>
      <w:r w:rsidR="0087629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E3DCA81" w14:textId="77777777" w:rsidR="00C27EE7" w:rsidRDefault="00C27EE7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E8E7B5" w14:textId="77777777" w:rsidR="00DE1C0D" w:rsidRDefault="00DE1C0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0E0795" w14:textId="77777777" w:rsidR="00DE1C0D" w:rsidRDefault="00DE1C0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45D07F" w14:textId="77777777" w:rsidR="00DE1C0D" w:rsidRDefault="00DE1C0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7E243D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0D9A2B84" w14:textId="77777777" w:rsidR="0060595D" w:rsidRPr="0060595D" w:rsidRDefault="0060595D" w:rsidP="0060595D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95D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5CCE8171" w14:textId="0650C4CD" w:rsidR="0060595D" w:rsidRPr="0060595D" w:rsidRDefault="0060595D" w:rsidP="00DE1C0D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95D">
        <w:rPr>
          <w:rFonts w:ascii="Calibri" w:eastAsia="Calibri" w:hAnsi="Calibri"/>
          <w:sz w:val="22"/>
          <w:szCs w:val="22"/>
          <w:lang w:eastAsia="en-US"/>
        </w:rPr>
        <w:t>Podjęcie uchwały nr 2</w:t>
      </w:r>
      <w:r w:rsidR="00DE1C0D">
        <w:rPr>
          <w:rFonts w:ascii="Calibri" w:eastAsia="Calibri" w:hAnsi="Calibri"/>
          <w:sz w:val="22"/>
          <w:szCs w:val="22"/>
          <w:lang w:eastAsia="en-US"/>
        </w:rPr>
        <w:t>83</w:t>
      </w:r>
      <w:r w:rsidRPr="0060595D">
        <w:rPr>
          <w:rFonts w:ascii="Calibri" w:eastAsia="Calibri" w:hAnsi="Calibri"/>
          <w:sz w:val="22"/>
          <w:szCs w:val="22"/>
          <w:lang w:eastAsia="en-US"/>
        </w:rPr>
        <w:t xml:space="preserve">/2021 w sprawie </w:t>
      </w:r>
      <w:r w:rsidR="00DE1C0D" w:rsidRPr="00DE1C0D">
        <w:rPr>
          <w:rFonts w:ascii="Calibri" w:eastAsia="Calibri" w:hAnsi="Calibri"/>
          <w:sz w:val="22"/>
          <w:szCs w:val="22"/>
          <w:lang w:eastAsia="en-US"/>
        </w:rPr>
        <w:t>uzgodnienia listy projektów kluczowych/strategicznych w ramach Terytorialnego Planu Sprawiedliwej Transformacji Wo</w:t>
      </w:r>
      <w:r w:rsidR="00DE1C0D">
        <w:rPr>
          <w:rFonts w:ascii="Calibri" w:eastAsia="Calibri" w:hAnsi="Calibri"/>
          <w:sz w:val="22"/>
          <w:szCs w:val="22"/>
          <w:lang w:eastAsia="en-US"/>
        </w:rPr>
        <w:t>jewództwa Śląskiego 2030 (</w:t>
      </w:r>
      <w:proofErr w:type="spellStart"/>
      <w:r w:rsidR="00DE1C0D">
        <w:rPr>
          <w:rFonts w:ascii="Calibri" w:eastAsia="Calibri" w:hAnsi="Calibri"/>
          <w:sz w:val="22"/>
          <w:szCs w:val="22"/>
          <w:lang w:eastAsia="en-US"/>
        </w:rPr>
        <w:t>TPST</w:t>
      </w:r>
      <w:proofErr w:type="spellEnd"/>
      <w:r w:rsidR="00DE1C0D">
        <w:rPr>
          <w:rFonts w:ascii="Calibri" w:eastAsia="Calibri" w:hAnsi="Calibri"/>
          <w:sz w:val="22"/>
          <w:szCs w:val="22"/>
          <w:lang w:eastAsia="en-US"/>
        </w:rPr>
        <w:t>)</w:t>
      </w:r>
      <w:r w:rsidRPr="0060595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0434BF8" w14:textId="77777777" w:rsidR="0060595D" w:rsidRPr="0060595D" w:rsidRDefault="0060595D" w:rsidP="0060595D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95D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6BD5BF8F" w14:textId="77777777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1521761D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29F8FD5" w14:textId="56968F2F" w:rsidR="001C2CAD" w:rsidRPr="001C2CAD" w:rsidRDefault="00AC6CF6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</w:t>
      </w:r>
      <w:proofErr w:type="spellStart"/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VID</w:t>
      </w:r>
      <w:proofErr w:type="spellEnd"/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19 zebranie Zarządu </w:t>
      </w:r>
      <w:r w:rsidR="003D3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zostało </w:t>
      </w:r>
      <w:r w:rsidR="003D39E3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rganizowane w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ormie zdalnej z wykorzystaniem środków komunikacji elektronicznej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="002D0A23" w:rsidRPr="002D0A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ystemu Wirtualnych Spotkań – </w:t>
      </w:r>
      <w:proofErr w:type="spellStart"/>
      <w:r w:rsidR="002D0A23" w:rsidRPr="002D0A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VMS</w:t>
      </w:r>
      <w:proofErr w:type="spellEnd"/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B3D2A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, Przewodniczący Zarządu Związku Gmin i 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witał uczestników posiedzenia. 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oinformował, że w spotkaniu on-line uczestniczy wystarczająca liczba osób uprawnionych do podejmowania uchwał.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bec braku zgłoszeń przystąpiono do realizacji programu zebrania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FDE71F1" w14:textId="77777777" w:rsidR="00735A8C" w:rsidRDefault="00735A8C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D110EF7" w14:textId="4EC8F6FC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2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39FC419" w14:textId="09C9457E" w:rsidR="00D74631" w:rsidRPr="00D74631" w:rsidRDefault="00D74631" w:rsidP="00D7463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rzypomniał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zebranie zostało zwołane ze względu na konieczność podjęcia decyzji ws. </w:t>
      </w:r>
      <w:proofErr w:type="gramStart"/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y</w:t>
      </w:r>
      <w:proofErr w:type="gramEnd"/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kluczowych w ramach Terytorialnego Planu Sprawiedliwej Transformacji Województwa Śląskiego 2030 (</w:t>
      </w:r>
      <w:proofErr w:type="spellStart"/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. Następnie poprosił Panią Karolinę Jaszczyk, Dyrektora Biura Związku o przedstawienie projektu uchwały nr 283/2021 w sprawie uzgodnienia listy projektów kluczowych/strategicznych w ramach Terytorialnego Planu Sprawiedliwej Transformacji Województwa Śląskiego 2030 (</w:t>
      </w:r>
      <w:proofErr w:type="spellStart"/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.</w:t>
      </w:r>
    </w:p>
    <w:p w14:paraId="0332DBE9" w14:textId="552370A6" w:rsidR="00D74631" w:rsidRPr="00D74631" w:rsidRDefault="00D74631" w:rsidP="00D7463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listę uzgodnionych przez podregiony 11 projektów kluczowych/strategicznych rekomendowanych do realizacji przez Członków Związku w procedurze pozakonkursowej w ramach </w:t>
      </w:r>
      <w:proofErr w:type="spellStart"/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PST</w:t>
      </w:r>
      <w:proofErr w:type="spellEnd"/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astępnie zreferowała zaproponowaną autopoprawkę do projektu uchwały. Dodatkowo przedstawiła wariant podziału alokacji na poszczególne podregiony uwzględniający gmi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– 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w</w:t>
      </w:r>
      <w:r w:rsidR="00AA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ansformacji górniczej</w:t>
      </w:r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AA15E6"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nosząc, że</w:t>
      </w:r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estia podziału środków powinna być przedmiotem dyskusji i uzgodnień na kolejnych zebraniach Zarządu Związku.</w:t>
      </w:r>
    </w:p>
    <w:p w14:paraId="720BABEF" w14:textId="512B318A" w:rsidR="00735A8C" w:rsidRDefault="00D74631" w:rsidP="00D7463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74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83/2021 z autopoprawką została przyjęta jednogłośnie przez Zarząd Związku – 14 głosów za, na 14 uprawnionych do głosowania obecnych podczas zebrania.</w:t>
      </w:r>
    </w:p>
    <w:p w14:paraId="4FD83D80" w14:textId="5F0CC94B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448A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F361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="00407FD2" w:rsidRPr="00D448A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1CA3A7B9" w14:textId="77777777" w:rsidR="005D38CC" w:rsidRDefault="005D38CC" w:rsidP="005D38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6622B2" w14:textId="6ACE8A4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5DD9DC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932515" w14:textId="77777777" w:rsidR="00EF3615" w:rsidRDefault="00EF361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635DC6D0" w14:textId="10023A26" w:rsidR="007B0770" w:rsidRPr="000777ED" w:rsidRDefault="00912C07" w:rsidP="00EF36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777ED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5FED" w14:textId="77777777" w:rsidR="00111D4D" w:rsidRDefault="00111D4D">
      <w:r>
        <w:separator/>
      </w:r>
    </w:p>
  </w:endnote>
  <w:endnote w:type="continuationSeparator" w:id="0">
    <w:p w14:paraId="13F1F1F9" w14:textId="77777777" w:rsidR="00111D4D" w:rsidRDefault="0011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D7BEC" w:rsidR="00111D4D" w:rsidRPr="008B2D01" w:rsidRDefault="00111D4D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AA15E6">
          <w:rPr>
            <w:rFonts w:asciiTheme="minorHAnsi" w:hAnsiTheme="minorHAnsi"/>
            <w:noProof/>
          </w:rPr>
          <w:t>2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111D4D" w:rsidRDefault="00111D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0D92" w14:textId="77777777" w:rsidR="00111D4D" w:rsidRDefault="00111D4D">
      <w:r>
        <w:separator/>
      </w:r>
    </w:p>
  </w:footnote>
  <w:footnote w:type="continuationSeparator" w:id="0">
    <w:p w14:paraId="16FB327C" w14:textId="77777777" w:rsidR="00111D4D" w:rsidRDefault="0011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F8C"/>
    <w:multiLevelType w:val="hybridMultilevel"/>
    <w:tmpl w:val="19CCE6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EC"/>
    <w:multiLevelType w:val="hybridMultilevel"/>
    <w:tmpl w:val="FFBEA024"/>
    <w:lvl w:ilvl="0" w:tplc="BB24C2F0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3FB"/>
    <w:multiLevelType w:val="hybridMultilevel"/>
    <w:tmpl w:val="132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0F7"/>
    <w:multiLevelType w:val="hybridMultilevel"/>
    <w:tmpl w:val="F42C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509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40C"/>
    <w:multiLevelType w:val="hybridMultilevel"/>
    <w:tmpl w:val="E460ECB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44F8"/>
    <w:multiLevelType w:val="hybridMultilevel"/>
    <w:tmpl w:val="4EA22C4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B625ACB"/>
    <w:multiLevelType w:val="hybridMultilevel"/>
    <w:tmpl w:val="F3209AC6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F944713"/>
    <w:multiLevelType w:val="hybridMultilevel"/>
    <w:tmpl w:val="C0BCA7D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47C6"/>
    <w:multiLevelType w:val="hybridMultilevel"/>
    <w:tmpl w:val="97D8CD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FEF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605D8"/>
    <w:multiLevelType w:val="hybridMultilevel"/>
    <w:tmpl w:val="DF1A69A0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13A0D3F"/>
    <w:multiLevelType w:val="hybridMultilevel"/>
    <w:tmpl w:val="13D4F79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50224C3"/>
    <w:multiLevelType w:val="hybridMultilevel"/>
    <w:tmpl w:val="1CC0746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626F44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821AA"/>
    <w:multiLevelType w:val="hybridMultilevel"/>
    <w:tmpl w:val="6D0A97DC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E6F48D6"/>
    <w:multiLevelType w:val="hybridMultilevel"/>
    <w:tmpl w:val="AA04ECC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8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20"/>
  </w:num>
  <w:num w:numId="20">
    <w:abstractNumId w:val="10"/>
  </w:num>
  <w:num w:numId="21">
    <w:abstractNumId w:val="19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4F82"/>
    <w:rsid w:val="0001580F"/>
    <w:rsid w:val="0001762C"/>
    <w:rsid w:val="0001795A"/>
    <w:rsid w:val="0002171F"/>
    <w:rsid w:val="00021C97"/>
    <w:rsid w:val="000238FA"/>
    <w:rsid w:val="00023901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99C"/>
    <w:rsid w:val="00043AA1"/>
    <w:rsid w:val="00043DF5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73C"/>
    <w:rsid w:val="00062A18"/>
    <w:rsid w:val="00062A44"/>
    <w:rsid w:val="00064B4B"/>
    <w:rsid w:val="0006510C"/>
    <w:rsid w:val="0006560A"/>
    <w:rsid w:val="000673A3"/>
    <w:rsid w:val="00070808"/>
    <w:rsid w:val="00070C9D"/>
    <w:rsid w:val="00071835"/>
    <w:rsid w:val="000719A1"/>
    <w:rsid w:val="00073BDB"/>
    <w:rsid w:val="000748B8"/>
    <w:rsid w:val="00075CCD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580D"/>
    <w:rsid w:val="0008668C"/>
    <w:rsid w:val="000870B5"/>
    <w:rsid w:val="000870DB"/>
    <w:rsid w:val="000872E7"/>
    <w:rsid w:val="0009020E"/>
    <w:rsid w:val="00090441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01E"/>
    <w:rsid w:val="000A0DA1"/>
    <w:rsid w:val="000A19D4"/>
    <w:rsid w:val="000A2103"/>
    <w:rsid w:val="000A3149"/>
    <w:rsid w:val="000A3A28"/>
    <w:rsid w:val="000A4774"/>
    <w:rsid w:val="000A4F94"/>
    <w:rsid w:val="000A60B8"/>
    <w:rsid w:val="000A68FE"/>
    <w:rsid w:val="000A6B5E"/>
    <w:rsid w:val="000A71DD"/>
    <w:rsid w:val="000A7283"/>
    <w:rsid w:val="000A75F5"/>
    <w:rsid w:val="000A7C1A"/>
    <w:rsid w:val="000B074B"/>
    <w:rsid w:val="000B086D"/>
    <w:rsid w:val="000B1F2D"/>
    <w:rsid w:val="000B242E"/>
    <w:rsid w:val="000B2B7F"/>
    <w:rsid w:val="000B47D0"/>
    <w:rsid w:val="000B4ED5"/>
    <w:rsid w:val="000B51AB"/>
    <w:rsid w:val="000B62EE"/>
    <w:rsid w:val="000B6412"/>
    <w:rsid w:val="000B70F5"/>
    <w:rsid w:val="000B74FF"/>
    <w:rsid w:val="000B750A"/>
    <w:rsid w:val="000B7540"/>
    <w:rsid w:val="000B77C3"/>
    <w:rsid w:val="000B7CB1"/>
    <w:rsid w:val="000C061C"/>
    <w:rsid w:val="000C082D"/>
    <w:rsid w:val="000C2234"/>
    <w:rsid w:val="000C2616"/>
    <w:rsid w:val="000C31BA"/>
    <w:rsid w:val="000C3261"/>
    <w:rsid w:val="000C3C1A"/>
    <w:rsid w:val="000C60BF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5AF"/>
    <w:rsid w:val="000E2636"/>
    <w:rsid w:val="000E34B1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5311"/>
    <w:rsid w:val="00105434"/>
    <w:rsid w:val="001062E6"/>
    <w:rsid w:val="00106B61"/>
    <w:rsid w:val="00106D3D"/>
    <w:rsid w:val="001072B4"/>
    <w:rsid w:val="00107370"/>
    <w:rsid w:val="001079EE"/>
    <w:rsid w:val="0011021C"/>
    <w:rsid w:val="00111AA6"/>
    <w:rsid w:val="00111AB3"/>
    <w:rsid w:val="00111D4D"/>
    <w:rsid w:val="00112299"/>
    <w:rsid w:val="00113018"/>
    <w:rsid w:val="00113023"/>
    <w:rsid w:val="0011397C"/>
    <w:rsid w:val="001145A3"/>
    <w:rsid w:val="00114878"/>
    <w:rsid w:val="001178B4"/>
    <w:rsid w:val="00117A2A"/>
    <w:rsid w:val="00117B36"/>
    <w:rsid w:val="00117D42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34FE"/>
    <w:rsid w:val="0013357F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1D48"/>
    <w:rsid w:val="00142A43"/>
    <w:rsid w:val="00142DEE"/>
    <w:rsid w:val="001437D2"/>
    <w:rsid w:val="00144C21"/>
    <w:rsid w:val="00145601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506"/>
    <w:rsid w:val="00155B37"/>
    <w:rsid w:val="00155C20"/>
    <w:rsid w:val="00155E20"/>
    <w:rsid w:val="00155F27"/>
    <w:rsid w:val="00156237"/>
    <w:rsid w:val="001564EE"/>
    <w:rsid w:val="00156EDA"/>
    <w:rsid w:val="001573BF"/>
    <w:rsid w:val="001624F0"/>
    <w:rsid w:val="00163154"/>
    <w:rsid w:val="001634A4"/>
    <w:rsid w:val="001676BE"/>
    <w:rsid w:val="00170017"/>
    <w:rsid w:val="00170EBA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A0C"/>
    <w:rsid w:val="00180E77"/>
    <w:rsid w:val="0018186D"/>
    <w:rsid w:val="00181D33"/>
    <w:rsid w:val="00181F34"/>
    <w:rsid w:val="00182159"/>
    <w:rsid w:val="00185388"/>
    <w:rsid w:val="00185B80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33E1"/>
    <w:rsid w:val="0019371A"/>
    <w:rsid w:val="00194299"/>
    <w:rsid w:val="001943FC"/>
    <w:rsid w:val="00195503"/>
    <w:rsid w:val="00195D2C"/>
    <w:rsid w:val="00195F9F"/>
    <w:rsid w:val="00196A0E"/>
    <w:rsid w:val="00196AC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21B0"/>
    <w:rsid w:val="001B25FE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2CAD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19C2"/>
    <w:rsid w:val="001E19F9"/>
    <w:rsid w:val="001E27DD"/>
    <w:rsid w:val="001E4085"/>
    <w:rsid w:val="001E40F7"/>
    <w:rsid w:val="001E4AF6"/>
    <w:rsid w:val="001E4F65"/>
    <w:rsid w:val="001E71AE"/>
    <w:rsid w:val="001E71B8"/>
    <w:rsid w:val="001F003F"/>
    <w:rsid w:val="001F0640"/>
    <w:rsid w:val="001F11B7"/>
    <w:rsid w:val="001F1BA6"/>
    <w:rsid w:val="001F207B"/>
    <w:rsid w:val="001F26A6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1DA"/>
    <w:rsid w:val="001F7214"/>
    <w:rsid w:val="001F7888"/>
    <w:rsid w:val="002000DC"/>
    <w:rsid w:val="002039F3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20099"/>
    <w:rsid w:val="00220E35"/>
    <w:rsid w:val="00221BE5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30577"/>
    <w:rsid w:val="00231F8B"/>
    <w:rsid w:val="00232177"/>
    <w:rsid w:val="0023437A"/>
    <w:rsid w:val="0023585A"/>
    <w:rsid w:val="00236745"/>
    <w:rsid w:val="00236982"/>
    <w:rsid w:val="00236E48"/>
    <w:rsid w:val="00237E83"/>
    <w:rsid w:val="00237FA3"/>
    <w:rsid w:val="0024013E"/>
    <w:rsid w:val="0024082C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23F0"/>
    <w:rsid w:val="00252620"/>
    <w:rsid w:val="002526B7"/>
    <w:rsid w:val="00252988"/>
    <w:rsid w:val="0025309B"/>
    <w:rsid w:val="00253AC8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5992"/>
    <w:rsid w:val="00266EBC"/>
    <w:rsid w:val="00267117"/>
    <w:rsid w:val="0026763E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76C22"/>
    <w:rsid w:val="00280113"/>
    <w:rsid w:val="00281205"/>
    <w:rsid w:val="0028129E"/>
    <w:rsid w:val="00281458"/>
    <w:rsid w:val="00281ABF"/>
    <w:rsid w:val="00281F0C"/>
    <w:rsid w:val="002820D3"/>
    <w:rsid w:val="00282943"/>
    <w:rsid w:val="00283E79"/>
    <w:rsid w:val="0028426D"/>
    <w:rsid w:val="002844C7"/>
    <w:rsid w:val="00284A66"/>
    <w:rsid w:val="00285991"/>
    <w:rsid w:val="00285EF7"/>
    <w:rsid w:val="00286121"/>
    <w:rsid w:val="00286FB0"/>
    <w:rsid w:val="00287124"/>
    <w:rsid w:val="00290BCE"/>
    <w:rsid w:val="002912D6"/>
    <w:rsid w:val="00292701"/>
    <w:rsid w:val="00295489"/>
    <w:rsid w:val="002977F9"/>
    <w:rsid w:val="002A0823"/>
    <w:rsid w:val="002A08DC"/>
    <w:rsid w:val="002A1D84"/>
    <w:rsid w:val="002A5A54"/>
    <w:rsid w:val="002A6C0C"/>
    <w:rsid w:val="002A7DAD"/>
    <w:rsid w:val="002B0210"/>
    <w:rsid w:val="002B166B"/>
    <w:rsid w:val="002B1AF2"/>
    <w:rsid w:val="002B1E99"/>
    <w:rsid w:val="002B3440"/>
    <w:rsid w:val="002B3BEB"/>
    <w:rsid w:val="002B3ED3"/>
    <w:rsid w:val="002B5142"/>
    <w:rsid w:val="002B594C"/>
    <w:rsid w:val="002B658C"/>
    <w:rsid w:val="002B6B24"/>
    <w:rsid w:val="002B75FC"/>
    <w:rsid w:val="002C064A"/>
    <w:rsid w:val="002C0C3F"/>
    <w:rsid w:val="002C1890"/>
    <w:rsid w:val="002C1C27"/>
    <w:rsid w:val="002C1D1A"/>
    <w:rsid w:val="002C34F2"/>
    <w:rsid w:val="002C372A"/>
    <w:rsid w:val="002C4816"/>
    <w:rsid w:val="002C666E"/>
    <w:rsid w:val="002C6F95"/>
    <w:rsid w:val="002C704F"/>
    <w:rsid w:val="002C739E"/>
    <w:rsid w:val="002C7805"/>
    <w:rsid w:val="002D012C"/>
    <w:rsid w:val="002D0A23"/>
    <w:rsid w:val="002D0F92"/>
    <w:rsid w:val="002D1EFF"/>
    <w:rsid w:val="002D2F59"/>
    <w:rsid w:val="002D3751"/>
    <w:rsid w:val="002D3A9A"/>
    <w:rsid w:val="002D3FC2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09BA"/>
    <w:rsid w:val="002E23D7"/>
    <w:rsid w:val="002E2678"/>
    <w:rsid w:val="002E3238"/>
    <w:rsid w:val="002E3640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3186"/>
    <w:rsid w:val="002F4917"/>
    <w:rsid w:val="002F5880"/>
    <w:rsid w:val="002F6617"/>
    <w:rsid w:val="002F7315"/>
    <w:rsid w:val="00300C62"/>
    <w:rsid w:val="003020DB"/>
    <w:rsid w:val="00303548"/>
    <w:rsid w:val="0030401B"/>
    <w:rsid w:val="00304065"/>
    <w:rsid w:val="0030450E"/>
    <w:rsid w:val="0030595C"/>
    <w:rsid w:val="00306534"/>
    <w:rsid w:val="0030702F"/>
    <w:rsid w:val="0030780B"/>
    <w:rsid w:val="00307EB4"/>
    <w:rsid w:val="003104E6"/>
    <w:rsid w:val="00310C61"/>
    <w:rsid w:val="003116F8"/>
    <w:rsid w:val="00311CA2"/>
    <w:rsid w:val="003120A5"/>
    <w:rsid w:val="00312C25"/>
    <w:rsid w:val="003132B8"/>
    <w:rsid w:val="00313A2B"/>
    <w:rsid w:val="00314E34"/>
    <w:rsid w:val="003152B6"/>
    <w:rsid w:val="0031651F"/>
    <w:rsid w:val="00316E2E"/>
    <w:rsid w:val="00316F54"/>
    <w:rsid w:val="00317418"/>
    <w:rsid w:val="00317986"/>
    <w:rsid w:val="00317F53"/>
    <w:rsid w:val="0032075E"/>
    <w:rsid w:val="0032117F"/>
    <w:rsid w:val="00322181"/>
    <w:rsid w:val="0032247F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37F57"/>
    <w:rsid w:val="00340366"/>
    <w:rsid w:val="00340581"/>
    <w:rsid w:val="00340D79"/>
    <w:rsid w:val="00344588"/>
    <w:rsid w:val="003446CF"/>
    <w:rsid w:val="00344D51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58E"/>
    <w:rsid w:val="00374709"/>
    <w:rsid w:val="00374907"/>
    <w:rsid w:val="003764ED"/>
    <w:rsid w:val="00377B6B"/>
    <w:rsid w:val="00377C08"/>
    <w:rsid w:val="003803B4"/>
    <w:rsid w:val="00380488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CD8"/>
    <w:rsid w:val="00384DA9"/>
    <w:rsid w:val="0038573A"/>
    <w:rsid w:val="0038596C"/>
    <w:rsid w:val="00385A73"/>
    <w:rsid w:val="0038684A"/>
    <w:rsid w:val="00386DDF"/>
    <w:rsid w:val="00387236"/>
    <w:rsid w:val="0038729D"/>
    <w:rsid w:val="003872DD"/>
    <w:rsid w:val="00390EB7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2CAB"/>
    <w:rsid w:val="003A3BD4"/>
    <w:rsid w:val="003A4B99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718"/>
    <w:rsid w:val="003B6B55"/>
    <w:rsid w:val="003C00F5"/>
    <w:rsid w:val="003C01FA"/>
    <w:rsid w:val="003C12F3"/>
    <w:rsid w:val="003C29B9"/>
    <w:rsid w:val="003C2AA4"/>
    <w:rsid w:val="003C3631"/>
    <w:rsid w:val="003C412F"/>
    <w:rsid w:val="003C58E5"/>
    <w:rsid w:val="003C6719"/>
    <w:rsid w:val="003C6DEF"/>
    <w:rsid w:val="003C74C8"/>
    <w:rsid w:val="003C7C68"/>
    <w:rsid w:val="003D02F9"/>
    <w:rsid w:val="003D1016"/>
    <w:rsid w:val="003D1B71"/>
    <w:rsid w:val="003D2F53"/>
    <w:rsid w:val="003D39E3"/>
    <w:rsid w:val="003D3B6F"/>
    <w:rsid w:val="003D43ED"/>
    <w:rsid w:val="003D4BCA"/>
    <w:rsid w:val="003D4DD4"/>
    <w:rsid w:val="003D56B7"/>
    <w:rsid w:val="003D646E"/>
    <w:rsid w:val="003D7009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4FF1"/>
    <w:rsid w:val="003E5673"/>
    <w:rsid w:val="003E6349"/>
    <w:rsid w:val="003E7C30"/>
    <w:rsid w:val="003F0A53"/>
    <w:rsid w:val="003F0C17"/>
    <w:rsid w:val="003F14EF"/>
    <w:rsid w:val="003F1A0E"/>
    <w:rsid w:val="003F1B8B"/>
    <w:rsid w:val="003F1BEC"/>
    <w:rsid w:val="003F1D27"/>
    <w:rsid w:val="003F20A3"/>
    <w:rsid w:val="003F36FE"/>
    <w:rsid w:val="003F38C6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48E5"/>
    <w:rsid w:val="004077AB"/>
    <w:rsid w:val="00407901"/>
    <w:rsid w:val="00407FBD"/>
    <w:rsid w:val="00407FD2"/>
    <w:rsid w:val="00410216"/>
    <w:rsid w:val="004110BF"/>
    <w:rsid w:val="004112F5"/>
    <w:rsid w:val="00411B27"/>
    <w:rsid w:val="00411E69"/>
    <w:rsid w:val="0041209C"/>
    <w:rsid w:val="00412A94"/>
    <w:rsid w:val="00415D0D"/>
    <w:rsid w:val="00416D4F"/>
    <w:rsid w:val="004170DD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1048"/>
    <w:rsid w:val="00441829"/>
    <w:rsid w:val="00441DAC"/>
    <w:rsid w:val="00441DE9"/>
    <w:rsid w:val="00441EDF"/>
    <w:rsid w:val="00442FD4"/>
    <w:rsid w:val="0044335D"/>
    <w:rsid w:val="00443498"/>
    <w:rsid w:val="00445136"/>
    <w:rsid w:val="00445D42"/>
    <w:rsid w:val="0044601D"/>
    <w:rsid w:val="0044764F"/>
    <w:rsid w:val="00450AFF"/>
    <w:rsid w:val="00450D77"/>
    <w:rsid w:val="00450ED3"/>
    <w:rsid w:val="00452F4A"/>
    <w:rsid w:val="00453DC2"/>
    <w:rsid w:val="004560D7"/>
    <w:rsid w:val="0046056F"/>
    <w:rsid w:val="00460823"/>
    <w:rsid w:val="00460B1E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6521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7658"/>
    <w:rsid w:val="00477EBD"/>
    <w:rsid w:val="00480E5C"/>
    <w:rsid w:val="004816F0"/>
    <w:rsid w:val="004819B6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1317"/>
    <w:rsid w:val="004917C7"/>
    <w:rsid w:val="00491E41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1680"/>
    <w:rsid w:val="004A17E3"/>
    <w:rsid w:val="004A1C26"/>
    <w:rsid w:val="004A21CF"/>
    <w:rsid w:val="004A28A2"/>
    <w:rsid w:val="004A29F8"/>
    <w:rsid w:val="004A35AC"/>
    <w:rsid w:val="004A37E0"/>
    <w:rsid w:val="004A3F32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297"/>
    <w:rsid w:val="004C2337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9F"/>
    <w:rsid w:val="004D1172"/>
    <w:rsid w:val="004D1D66"/>
    <w:rsid w:val="004D2E76"/>
    <w:rsid w:val="004D2E85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20D"/>
    <w:rsid w:val="004E4C5E"/>
    <w:rsid w:val="004E4D6B"/>
    <w:rsid w:val="004E5558"/>
    <w:rsid w:val="004E5D7D"/>
    <w:rsid w:val="004E66AB"/>
    <w:rsid w:val="004E695E"/>
    <w:rsid w:val="004F10DD"/>
    <w:rsid w:val="004F1D44"/>
    <w:rsid w:val="004F1F19"/>
    <w:rsid w:val="004F2BB9"/>
    <w:rsid w:val="004F3600"/>
    <w:rsid w:val="004F5A90"/>
    <w:rsid w:val="004F71CA"/>
    <w:rsid w:val="00500000"/>
    <w:rsid w:val="005014E5"/>
    <w:rsid w:val="00502745"/>
    <w:rsid w:val="00502E4F"/>
    <w:rsid w:val="00504B02"/>
    <w:rsid w:val="00505C15"/>
    <w:rsid w:val="00506D9D"/>
    <w:rsid w:val="00506FA4"/>
    <w:rsid w:val="00507B36"/>
    <w:rsid w:val="00510047"/>
    <w:rsid w:val="005105A6"/>
    <w:rsid w:val="0051169D"/>
    <w:rsid w:val="005123CB"/>
    <w:rsid w:val="00514853"/>
    <w:rsid w:val="00514A90"/>
    <w:rsid w:val="005153D3"/>
    <w:rsid w:val="00515BDD"/>
    <w:rsid w:val="00517B37"/>
    <w:rsid w:val="0052005B"/>
    <w:rsid w:val="00520231"/>
    <w:rsid w:val="00521448"/>
    <w:rsid w:val="00521BBB"/>
    <w:rsid w:val="00522B8C"/>
    <w:rsid w:val="0052309A"/>
    <w:rsid w:val="0052348F"/>
    <w:rsid w:val="005235AA"/>
    <w:rsid w:val="0052439D"/>
    <w:rsid w:val="00524421"/>
    <w:rsid w:val="00525675"/>
    <w:rsid w:val="005270A5"/>
    <w:rsid w:val="00527D19"/>
    <w:rsid w:val="00531064"/>
    <w:rsid w:val="00533487"/>
    <w:rsid w:val="005338C4"/>
    <w:rsid w:val="00533A63"/>
    <w:rsid w:val="0053429B"/>
    <w:rsid w:val="00534A2D"/>
    <w:rsid w:val="0053543A"/>
    <w:rsid w:val="00536825"/>
    <w:rsid w:val="005372E7"/>
    <w:rsid w:val="00541210"/>
    <w:rsid w:val="00541602"/>
    <w:rsid w:val="00541AA9"/>
    <w:rsid w:val="00542BC2"/>
    <w:rsid w:val="005433E0"/>
    <w:rsid w:val="00544035"/>
    <w:rsid w:val="00544488"/>
    <w:rsid w:val="00544CBB"/>
    <w:rsid w:val="0054716D"/>
    <w:rsid w:val="0054724B"/>
    <w:rsid w:val="005474F2"/>
    <w:rsid w:val="00547CD4"/>
    <w:rsid w:val="00551A9F"/>
    <w:rsid w:val="00551C50"/>
    <w:rsid w:val="00552001"/>
    <w:rsid w:val="0055216D"/>
    <w:rsid w:val="00552588"/>
    <w:rsid w:val="00552752"/>
    <w:rsid w:val="005527F8"/>
    <w:rsid w:val="0055439A"/>
    <w:rsid w:val="00554BDE"/>
    <w:rsid w:val="005551EE"/>
    <w:rsid w:val="005554B4"/>
    <w:rsid w:val="00557B6B"/>
    <w:rsid w:val="00560AB1"/>
    <w:rsid w:val="0056216E"/>
    <w:rsid w:val="0056234B"/>
    <w:rsid w:val="005630A2"/>
    <w:rsid w:val="00565838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CDC"/>
    <w:rsid w:val="00573D88"/>
    <w:rsid w:val="00574008"/>
    <w:rsid w:val="00574449"/>
    <w:rsid w:val="0057641E"/>
    <w:rsid w:val="005773EE"/>
    <w:rsid w:val="00577D52"/>
    <w:rsid w:val="0058075A"/>
    <w:rsid w:val="005807E1"/>
    <w:rsid w:val="00580F5F"/>
    <w:rsid w:val="0058133A"/>
    <w:rsid w:val="00581C43"/>
    <w:rsid w:val="005825B8"/>
    <w:rsid w:val="0058411C"/>
    <w:rsid w:val="00584558"/>
    <w:rsid w:val="00584691"/>
    <w:rsid w:val="00585EE3"/>
    <w:rsid w:val="00586AAC"/>
    <w:rsid w:val="00587F73"/>
    <w:rsid w:val="00590571"/>
    <w:rsid w:val="005906BE"/>
    <w:rsid w:val="00590973"/>
    <w:rsid w:val="005911FA"/>
    <w:rsid w:val="00591786"/>
    <w:rsid w:val="00591B7F"/>
    <w:rsid w:val="00591CBA"/>
    <w:rsid w:val="0059213E"/>
    <w:rsid w:val="0059232F"/>
    <w:rsid w:val="00594338"/>
    <w:rsid w:val="0059528C"/>
    <w:rsid w:val="00597A37"/>
    <w:rsid w:val="00597D60"/>
    <w:rsid w:val="005A0164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54B"/>
    <w:rsid w:val="005C6598"/>
    <w:rsid w:val="005C6CCD"/>
    <w:rsid w:val="005C74CD"/>
    <w:rsid w:val="005D05A3"/>
    <w:rsid w:val="005D0EEE"/>
    <w:rsid w:val="005D13FE"/>
    <w:rsid w:val="005D24B3"/>
    <w:rsid w:val="005D2543"/>
    <w:rsid w:val="005D28E5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131"/>
    <w:rsid w:val="005E5361"/>
    <w:rsid w:val="005E59D6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51F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EBA"/>
    <w:rsid w:val="00604117"/>
    <w:rsid w:val="00604F9F"/>
    <w:rsid w:val="0060595D"/>
    <w:rsid w:val="00606FC5"/>
    <w:rsid w:val="0061011D"/>
    <w:rsid w:val="00610B2C"/>
    <w:rsid w:val="00610E09"/>
    <w:rsid w:val="00611367"/>
    <w:rsid w:val="00611C85"/>
    <w:rsid w:val="00611EC2"/>
    <w:rsid w:val="00611F28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EE4"/>
    <w:rsid w:val="00647801"/>
    <w:rsid w:val="006509C8"/>
    <w:rsid w:val="00653097"/>
    <w:rsid w:val="00653303"/>
    <w:rsid w:val="00653817"/>
    <w:rsid w:val="00653EDD"/>
    <w:rsid w:val="00660644"/>
    <w:rsid w:val="00662A85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50D7"/>
    <w:rsid w:val="00675AFD"/>
    <w:rsid w:val="006767DE"/>
    <w:rsid w:val="00676BC4"/>
    <w:rsid w:val="00677B41"/>
    <w:rsid w:val="006804EC"/>
    <w:rsid w:val="00680E62"/>
    <w:rsid w:val="006825F4"/>
    <w:rsid w:val="00682C4B"/>
    <w:rsid w:val="00686112"/>
    <w:rsid w:val="0068685B"/>
    <w:rsid w:val="0068732C"/>
    <w:rsid w:val="0068746A"/>
    <w:rsid w:val="00687A0D"/>
    <w:rsid w:val="00687A86"/>
    <w:rsid w:val="00687BD3"/>
    <w:rsid w:val="00687E18"/>
    <w:rsid w:val="00690690"/>
    <w:rsid w:val="00691266"/>
    <w:rsid w:val="00691F90"/>
    <w:rsid w:val="00692995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B"/>
    <w:rsid w:val="006B30BF"/>
    <w:rsid w:val="006B3324"/>
    <w:rsid w:val="006B333E"/>
    <w:rsid w:val="006B33E7"/>
    <w:rsid w:val="006B4C9C"/>
    <w:rsid w:val="006B4CD9"/>
    <w:rsid w:val="006B5158"/>
    <w:rsid w:val="006B76B1"/>
    <w:rsid w:val="006C08FC"/>
    <w:rsid w:val="006C0A86"/>
    <w:rsid w:val="006C1D74"/>
    <w:rsid w:val="006C1E4B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C6BB8"/>
    <w:rsid w:val="006C76C8"/>
    <w:rsid w:val="006C7B49"/>
    <w:rsid w:val="006D24D8"/>
    <w:rsid w:val="006D282E"/>
    <w:rsid w:val="006D2A48"/>
    <w:rsid w:val="006D392E"/>
    <w:rsid w:val="006D3E6B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496D"/>
    <w:rsid w:val="006E51A5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1078A"/>
    <w:rsid w:val="00710C39"/>
    <w:rsid w:val="00711271"/>
    <w:rsid w:val="00711FC7"/>
    <w:rsid w:val="00712A16"/>
    <w:rsid w:val="00713461"/>
    <w:rsid w:val="00713EBD"/>
    <w:rsid w:val="007151CC"/>
    <w:rsid w:val="00716DF9"/>
    <w:rsid w:val="007227FA"/>
    <w:rsid w:val="00722E65"/>
    <w:rsid w:val="007230AD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B56"/>
    <w:rsid w:val="00735612"/>
    <w:rsid w:val="00735A8C"/>
    <w:rsid w:val="007378A0"/>
    <w:rsid w:val="00737BA9"/>
    <w:rsid w:val="00737E15"/>
    <w:rsid w:val="00740276"/>
    <w:rsid w:val="007419FC"/>
    <w:rsid w:val="00743EC6"/>
    <w:rsid w:val="007447D0"/>
    <w:rsid w:val="007447E8"/>
    <w:rsid w:val="00744DEF"/>
    <w:rsid w:val="007452E5"/>
    <w:rsid w:val="00745ED8"/>
    <w:rsid w:val="007466FC"/>
    <w:rsid w:val="00747B28"/>
    <w:rsid w:val="0075082D"/>
    <w:rsid w:val="00752657"/>
    <w:rsid w:val="00753731"/>
    <w:rsid w:val="007546CD"/>
    <w:rsid w:val="00754DDB"/>
    <w:rsid w:val="007553A6"/>
    <w:rsid w:val="0075612E"/>
    <w:rsid w:val="00756502"/>
    <w:rsid w:val="00757AA5"/>
    <w:rsid w:val="00760CDB"/>
    <w:rsid w:val="00760D01"/>
    <w:rsid w:val="0076124E"/>
    <w:rsid w:val="00761329"/>
    <w:rsid w:val="00761BC8"/>
    <w:rsid w:val="007621FC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16B"/>
    <w:rsid w:val="00771427"/>
    <w:rsid w:val="0077157A"/>
    <w:rsid w:val="007717D0"/>
    <w:rsid w:val="00771B7C"/>
    <w:rsid w:val="00771F5B"/>
    <w:rsid w:val="0077359E"/>
    <w:rsid w:val="0077362D"/>
    <w:rsid w:val="00774C0F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3EE8"/>
    <w:rsid w:val="00784EED"/>
    <w:rsid w:val="00785931"/>
    <w:rsid w:val="00785FF7"/>
    <w:rsid w:val="00786399"/>
    <w:rsid w:val="00786E45"/>
    <w:rsid w:val="00786F42"/>
    <w:rsid w:val="0078727E"/>
    <w:rsid w:val="0078761A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E5"/>
    <w:rsid w:val="007968F9"/>
    <w:rsid w:val="0079728C"/>
    <w:rsid w:val="007A033C"/>
    <w:rsid w:val="007A15D3"/>
    <w:rsid w:val="007A1746"/>
    <w:rsid w:val="007A1CBE"/>
    <w:rsid w:val="007A2E8D"/>
    <w:rsid w:val="007A30C9"/>
    <w:rsid w:val="007A4EF7"/>
    <w:rsid w:val="007A5084"/>
    <w:rsid w:val="007A5652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2DE9"/>
    <w:rsid w:val="007B4324"/>
    <w:rsid w:val="007B56C3"/>
    <w:rsid w:val="007B5A6E"/>
    <w:rsid w:val="007B6CBF"/>
    <w:rsid w:val="007B7749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DD7"/>
    <w:rsid w:val="007C62FE"/>
    <w:rsid w:val="007C658B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885"/>
    <w:rsid w:val="007D7FCD"/>
    <w:rsid w:val="007E0508"/>
    <w:rsid w:val="007E1736"/>
    <w:rsid w:val="007E178E"/>
    <w:rsid w:val="007E1929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68BC"/>
    <w:rsid w:val="007F06A6"/>
    <w:rsid w:val="007F16CF"/>
    <w:rsid w:val="007F1E95"/>
    <w:rsid w:val="007F325B"/>
    <w:rsid w:val="007F39AC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CCA"/>
    <w:rsid w:val="0080311D"/>
    <w:rsid w:val="00804236"/>
    <w:rsid w:val="008042CC"/>
    <w:rsid w:val="00805455"/>
    <w:rsid w:val="0080581E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8C7"/>
    <w:rsid w:val="0082090B"/>
    <w:rsid w:val="00820FDF"/>
    <w:rsid w:val="0082116F"/>
    <w:rsid w:val="00822716"/>
    <w:rsid w:val="008228C1"/>
    <w:rsid w:val="008239D2"/>
    <w:rsid w:val="00823B26"/>
    <w:rsid w:val="00823B42"/>
    <w:rsid w:val="00824C04"/>
    <w:rsid w:val="00824F0B"/>
    <w:rsid w:val="00827063"/>
    <w:rsid w:val="00827568"/>
    <w:rsid w:val="0083002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1000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5A79"/>
    <w:rsid w:val="00866CEB"/>
    <w:rsid w:val="00867914"/>
    <w:rsid w:val="00870027"/>
    <w:rsid w:val="008702AA"/>
    <w:rsid w:val="008712EB"/>
    <w:rsid w:val="0087205B"/>
    <w:rsid w:val="00872676"/>
    <w:rsid w:val="00873CBE"/>
    <w:rsid w:val="00873EC6"/>
    <w:rsid w:val="00873F21"/>
    <w:rsid w:val="008741B6"/>
    <w:rsid w:val="008748FA"/>
    <w:rsid w:val="00874E1D"/>
    <w:rsid w:val="008754E9"/>
    <w:rsid w:val="00875F61"/>
    <w:rsid w:val="00876299"/>
    <w:rsid w:val="008766F0"/>
    <w:rsid w:val="008806C6"/>
    <w:rsid w:val="00882262"/>
    <w:rsid w:val="008846D6"/>
    <w:rsid w:val="00884F2A"/>
    <w:rsid w:val="00885AD6"/>
    <w:rsid w:val="00885BBD"/>
    <w:rsid w:val="008870B0"/>
    <w:rsid w:val="00887E6D"/>
    <w:rsid w:val="00891124"/>
    <w:rsid w:val="008924FD"/>
    <w:rsid w:val="0089258C"/>
    <w:rsid w:val="0089304D"/>
    <w:rsid w:val="00895DD1"/>
    <w:rsid w:val="00896F0F"/>
    <w:rsid w:val="00897593"/>
    <w:rsid w:val="00897A63"/>
    <w:rsid w:val="00897E00"/>
    <w:rsid w:val="008A16DD"/>
    <w:rsid w:val="008A2F18"/>
    <w:rsid w:val="008A32F0"/>
    <w:rsid w:val="008A4FCF"/>
    <w:rsid w:val="008A5DF1"/>
    <w:rsid w:val="008A601A"/>
    <w:rsid w:val="008A6FFD"/>
    <w:rsid w:val="008A70B3"/>
    <w:rsid w:val="008A75D4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619"/>
    <w:rsid w:val="008B6EE0"/>
    <w:rsid w:val="008B75B2"/>
    <w:rsid w:val="008B7EFB"/>
    <w:rsid w:val="008C0034"/>
    <w:rsid w:val="008C0DE9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E1"/>
    <w:rsid w:val="008D4E0D"/>
    <w:rsid w:val="008D621F"/>
    <w:rsid w:val="008D6573"/>
    <w:rsid w:val="008D6C09"/>
    <w:rsid w:val="008D756F"/>
    <w:rsid w:val="008E1A7B"/>
    <w:rsid w:val="008E1C1A"/>
    <w:rsid w:val="008E1CC9"/>
    <w:rsid w:val="008E2688"/>
    <w:rsid w:val="008E38B4"/>
    <w:rsid w:val="008E4683"/>
    <w:rsid w:val="008E540E"/>
    <w:rsid w:val="008F0118"/>
    <w:rsid w:val="008F19ED"/>
    <w:rsid w:val="008F2161"/>
    <w:rsid w:val="008F2735"/>
    <w:rsid w:val="008F2765"/>
    <w:rsid w:val="008F2ABC"/>
    <w:rsid w:val="008F47EF"/>
    <w:rsid w:val="008F5A14"/>
    <w:rsid w:val="008F64AD"/>
    <w:rsid w:val="008F6518"/>
    <w:rsid w:val="008F7126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9C8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0D4"/>
    <w:rsid w:val="00932B27"/>
    <w:rsid w:val="009331E6"/>
    <w:rsid w:val="00933CF3"/>
    <w:rsid w:val="009350F6"/>
    <w:rsid w:val="00935199"/>
    <w:rsid w:val="00935790"/>
    <w:rsid w:val="0093633F"/>
    <w:rsid w:val="009364B1"/>
    <w:rsid w:val="00936975"/>
    <w:rsid w:val="00940A55"/>
    <w:rsid w:val="0094105F"/>
    <w:rsid w:val="00941754"/>
    <w:rsid w:val="00942E62"/>
    <w:rsid w:val="009433F0"/>
    <w:rsid w:val="009459BF"/>
    <w:rsid w:val="00945A08"/>
    <w:rsid w:val="00947FA6"/>
    <w:rsid w:val="00950247"/>
    <w:rsid w:val="00951EB4"/>
    <w:rsid w:val="009520CA"/>
    <w:rsid w:val="009521BC"/>
    <w:rsid w:val="00952473"/>
    <w:rsid w:val="00952620"/>
    <w:rsid w:val="00953537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D27"/>
    <w:rsid w:val="00965F19"/>
    <w:rsid w:val="00967071"/>
    <w:rsid w:val="009679E3"/>
    <w:rsid w:val="00970180"/>
    <w:rsid w:val="00970830"/>
    <w:rsid w:val="00970A00"/>
    <w:rsid w:val="0097203A"/>
    <w:rsid w:val="009721C1"/>
    <w:rsid w:val="0097244C"/>
    <w:rsid w:val="0097332C"/>
    <w:rsid w:val="00974FA1"/>
    <w:rsid w:val="009753D7"/>
    <w:rsid w:val="00975E5C"/>
    <w:rsid w:val="00976866"/>
    <w:rsid w:val="00977306"/>
    <w:rsid w:val="0098044A"/>
    <w:rsid w:val="00980964"/>
    <w:rsid w:val="00982152"/>
    <w:rsid w:val="0098266F"/>
    <w:rsid w:val="00983505"/>
    <w:rsid w:val="00983CDD"/>
    <w:rsid w:val="00986C57"/>
    <w:rsid w:val="00987450"/>
    <w:rsid w:val="00987462"/>
    <w:rsid w:val="00990403"/>
    <w:rsid w:val="00990EAD"/>
    <w:rsid w:val="00990F01"/>
    <w:rsid w:val="00991348"/>
    <w:rsid w:val="0099201B"/>
    <w:rsid w:val="00992287"/>
    <w:rsid w:val="00992BC2"/>
    <w:rsid w:val="00993929"/>
    <w:rsid w:val="0099524F"/>
    <w:rsid w:val="009966BA"/>
    <w:rsid w:val="0099716E"/>
    <w:rsid w:val="00997911"/>
    <w:rsid w:val="00997FB2"/>
    <w:rsid w:val="009A0E79"/>
    <w:rsid w:val="009A1B4F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3C1C"/>
    <w:rsid w:val="009C5F4B"/>
    <w:rsid w:val="009C6CA6"/>
    <w:rsid w:val="009C76EA"/>
    <w:rsid w:val="009D061E"/>
    <w:rsid w:val="009D0EFF"/>
    <w:rsid w:val="009D1DC5"/>
    <w:rsid w:val="009D1EBB"/>
    <w:rsid w:val="009D2F15"/>
    <w:rsid w:val="009D30D0"/>
    <w:rsid w:val="009D37F5"/>
    <w:rsid w:val="009D456A"/>
    <w:rsid w:val="009D5483"/>
    <w:rsid w:val="009D549B"/>
    <w:rsid w:val="009D5713"/>
    <w:rsid w:val="009D5E24"/>
    <w:rsid w:val="009D6DAE"/>
    <w:rsid w:val="009D7420"/>
    <w:rsid w:val="009D7693"/>
    <w:rsid w:val="009E015C"/>
    <w:rsid w:val="009E1122"/>
    <w:rsid w:val="009E2055"/>
    <w:rsid w:val="009E22B9"/>
    <w:rsid w:val="009E27C7"/>
    <w:rsid w:val="009E2A2F"/>
    <w:rsid w:val="009E4026"/>
    <w:rsid w:val="009E4111"/>
    <w:rsid w:val="009E544D"/>
    <w:rsid w:val="009E56D8"/>
    <w:rsid w:val="009E72D7"/>
    <w:rsid w:val="009E7454"/>
    <w:rsid w:val="009E7903"/>
    <w:rsid w:val="009E7BCE"/>
    <w:rsid w:val="009F0B64"/>
    <w:rsid w:val="009F2F09"/>
    <w:rsid w:val="009F3446"/>
    <w:rsid w:val="009F5086"/>
    <w:rsid w:val="009F52A7"/>
    <w:rsid w:val="009F52C9"/>
    <w:rsid w:val="009F69AF"/>
    <w:rsid w:val="009F6ECF"/>
    <w:rsid w:val="009F706B"/>
    <w:rsid w:val="009F7671"/>
    <w:rsid w:val="009F7FFC"/>
    <w:rsid w:val="00A001E9"/>
    <w:rsid w:val="00A00C48"/>
    <w:rsid w:val="00A00F16"/>
    <w:rsid w:val="00A00FAB"/>
    <w:rsid w:val="00A011BC"/>
    <w:rsid w:val="00A01D2B"/>
    <w:rsid w:val="00A024DB"/>
    <w:rsid w:val="00A02BC3"/>
    <w:rsid w:val="00A03BF5"/>
    <w:rsid w:val="00A04162"/>
    <w:rsid w:val="00A04463"/>
    <w:rsid w:val="00A04501"/>
    <w:rsid w:val="00A04C5A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51F"/>
    <w:rsid w:val="00A12D98"/>
    <w:rsid w:val="00A13EC7"/>
    <w:rsid w:val="00A158AC"/>
    <w:rsid w:val="00A15A92"/>
    <w:rsid w:val="00A16057"/>
    <w:rsid w:val="00A16819"/>
    <w:rsid w:val="00A169E3"/>
    <w:rsid w:val="00A20793"/>
    <w:rsid w:val="00A20FB6"/>
    <w:rsid w:val="00A217A1"/>
    <w:rsid w:val="00A219E1"/>
    <w:rsid w:val="00A21B4A"/>
    <w:rsid w:val="00A2282D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B3C"/>
    <w:rsid w:val="00A40CFE"/>
    <w:rsid w:val="00A41591"/>
    <w:rsid w:val="00A41AE3"/>
    <w:rsid w:val="00A41AFC"/>
    <w:rsid w:val="00A41D4B"/>
    <w:rsid w:val="00A425F4"/>
    <w:rsid w:val="00A42FF1"/>
    <w:rsid w:val="00A43E7B"/>
    <w:rsid w:val="00A44187"/>
    <w:rsid w:val="00A44F6D"/>
    <w:rsid w:val="00A45CC1"/>
    <w:rsid w:val="00A46D23"/>
    <w:rsid w:val="00A47215"/>
    <w:rsid w:val="00A5038E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5669"/>
    <w:rsid w:val="00A55BA1"/>
    <w:rsid w:val="00A613F9"/>
    <w:rsid w:val="00A631FF"/>
    <w:rsid w:val="00A649BF"/>
    <w:rsid w:val="00A64A46"/>
    <w:rsid w:val="00A64CDF"/>
    <w:rsid w:val="00A65B9C"/>
    <w:rsid w:val="00A66C6B"/>
    <w:rsid w:val="00A7099A"/>
    <w:rsid w:val="00A70CA1"/>
    <w:rsid w:val="00A71AE6"/>
    <w:rsid w:val="00A71E8C"/>
    <w:rsid w:val="00A72181"/>
    <w:rsid w:val="00A72EF3"/>
    <w:rsid w:val="00A73359"/>
    <w:rsid w:val="00A739E5"/>
    <w:rsid w:val="00A73C1C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3936"/>
    <w:rsid w:val="00A85811"/>
    <w:rsid w:val="00A90C52"/>
    <w:rsid w:val="00A92882"/>
    <w:rsid w:val="00A93560"/>
    <w:rsid w:val="00A936C1"/>
    <w:rsid w:val="00A94400"/>
    <w:rsid w:val="00A95C90"/>
    <w:rsid w:val="00A96A49"/>
    <w:rsid w:val="00A96C7A"/>
    <w:rsid w:val="00AA0625"/>
    <w:rsid w:val="00AA09F1"/>
    <w:rsid w:val="00AA157F"/>
    <w:rsid w:val="00AA15E6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17BC"/>
    <w:rsid w:val="00AB24C0"/>
    <w:rsid w:val="00AB3326"/>
    <w:rsid w:val="00AB38B7"/>
    <w:rsid w:val="00AB419B"/>
    <w:rsid w:val="00AB539B"/>
    <w:rsid w:val="00AB593B"/>
    <w:rsid w:val="00AB5AFC"/>
    <w:rsid w:val="00AB6639"/>
    <w:rsid w:val="00AB74B9"/>
    <w:rsid w:val="00AB786E"/>
    <w:rsid w:val="00AB7CC6"/>
    <w:rsid w:val="00AB7E56"/>
    <w:rsid w:val="00AC0039"/>
    <w:rsid w:val="00AC0E1D"/>
    <w:rsid w:val="00AC1377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90E"/>
    <w:rsid w:val="00B0423C"/>
    <w:rsid w:val="00B04866"/>
    <w:rsid w:val="00B04953"/>
    <w:rsid w:val="00B04C6F"/>
    <w:rsid w:val="00B04CFF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8F8"/>
    <w:rsid w:val="00B43FA3"/>
    <w:rsid w:val="00B44015"/>
    <w:rsid w:val="00B44CCB"/>
    <w:rsid w:val="00B45B94"/>
    <w:rsid w:val="00B45E05"/>
    <w:rsid w:val="00B46EFA"/>
    <w:rsid w:val="00B47008"/>
    <w:rsid w:val="00B4764C"/>
    <w:rsid w:val="00B47C92"/>
    <w:rsid w:val="00B47F3D"/>
    <w:rsid w:val="00B513B4"/>
    <w:rsid w:val="00B5193C"/>
    <w:rsid w:val="00B5282F"/>
    <w:rsid w:val="00B537E5"/>
    <w:rsid w:val="00B54061"/>
    <w:rsid w:val="00B54C13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6350"/>
    <w:rsid w:val="00B676CD"/>
    <w:rsid w:val="00B70D56"/>
    <w:rsid w:val="00B710A8"/>
    <w:rsid w:val="00B71B4D"/>
    <w:rsid w:val="00B730E1"/>
    <w:rsid w:val="00B74233"/>
    <w:rsid w:val="00B7443F"/>
    <w:rsid w:val="00B747E0"/>
    <w:rsid w:val="00B75D10"/>
    <w:rsid w:val="00B7607F"/>
    <w:rsid w:val="00B8014E"/>
    <w:rsid w:val="00B803C3"/>
    <w:rsid w:val="00B810B5"/>
    <w:rsid w:val="00B81552"/>
    <w:rsid w:val="00B8157A"/>
    <w:rsid w:val="00B82838"/>
    <w:rsid w:val="00B83CCB"/>
    <w:rsid w:val="00B84099"/>
    <w:rsid w:val="00B8521E"/>
    <w:rsid w:val="00B85997"/>
    <w:rsid w:val="00B86110"/>
    <w:rsid w:val="00B86E4E"/>
    <w:rsid w:val="00B86F3F"/>
    <w:rsid w:val="00B875F5"/>
    <w:rsid w:val="00B87683"/>
    <w:rsid w:val="00B909AE"/>
    <w:rsid w:val="00B90B95"/>
    <w:rsid w:val="00B91832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69"/>
    <w:rsid w:val="00BC27C8"/>
    <w:rsid w:val="00BC3758"/>
    <w:rsid w:val="00BC3990"/>
    <w:rsid w:val="00BC3C17"/>
    <w:rsid w:val="00BC43A2"/>
    <w:rsid w:val="00BC471D"/>
    <w:rsid w:val="00BC4D13"/>
    <w:rsid w:val="00BC4E32"/>
    <w:rsid w:val="00BC53F4"/>
    <w:rsid w:val="00BC6274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F042D"/>
    <w:rsid w:val="00BF1DE6"/>
    <w:rsid w:val="00BF2459"/>
    <w:rsid w:val="00BF27B0"/>
    <w:rsid w:val="00BF2F08"/>
    <w:rsid w:val="00BF4D10"/>
    <w:rsid w:val="00BF4DA9"/>
    <w:rsid w:val="00BF592F"/>
    <w:rsid w:val="00BF6116"/>
    <w:rsid w:val="00BF729E"/>
    <w:rsid w:val="00BF77B1"/>
    <w:rsid w:val="00BF7AD9"/>
    <w:rsid w:val="00C008BF"/>
    <w:rsid w:val="00C01509"/>
    <w:rsid w:val="00C025F3"/>
    <w:rsid w:val="00C03A1E"/>
    <w:rsid w:val="00C04074"/>
    <w:rsid w:val="00C04D0F"/>
    <w:rsid w:val="00C06555"/>
    <w:rsid w:val="00C0657B"/>
    <w:rsid w:val="00C10C88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4F4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48F"/>
    <w:rsid w:val="00C35D42"/>
    <w:rsid w:val="00C35DC5"/>
    <w:rsid w:val="00C35FA9"/>
    <w:rsid w:val="00C369E7"/>
    <w:rsid w:val="00C374FC"/>
    <w:rsid w:val="00C37818"/>
    <w:rsid w:val="00C41292"/>
    <w:rsid w:val="00C442BD"/>
    <w:rsid w:val="00C4438B"/>
    <w:rsid w:val="00C450D0"/>
    <w:rsid w:val="00C4650B"/>
    <w:rsid w:val="00C46572"/>
    <w:rsid w:val="00C46B7E"/>
    <w:rsid w:val="00C473BB"/>
    <w:rsid w:val="00C47E10"/>
    <w:rsid w:val="00C50121"/>
    <w:rsid w:val="00C5348C"/>
    <w:rsid w:val="00C53A56"/>
    <w:rsid w:val="00C53C9E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15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2A3E"/>
    <w:rsid w:val="00C73F4A"/>
    <w:rsid w:val="00C744D9"/>
    <w:rsid w:val="00C75A9B"/>
    <w:rsid w:val="00C75F0A"/>
    <w:rsid w:val="00C76548"/>
    <w:rsid w:val="00C80101"/>
    <w:rsid w:val="00C82171"/>
    <w:rsid w:val="00C822CA"/>
    <w:rsid w:val="00C82590"/>
    <w:rsid w:val="00C8269A"/>
    <w:rsid w:val="00C82F79"/>
    <w:rsid w:val="00C8535B"/>
    <w:rsid w:val="00C85A8C"/>
    <w:rsid w:val="00C85D5E"/>
    <w:rsid w:val="00C86518"/>
    <w:rsid w:val="00C91A43"/>
    <w:rsid w:val="00C9223B"/>
    <w:rsid w:val="00C94F07"/>
    <w:rsid w:val="00C95C7B"/>
    <w:rsid w:val="00C95DCD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55F"/>
    <w:rsid w:val="00CB07C4"/>
    <w:rsid w:val="00CB16E6"/>
    <w:rsid w:val="00CB1A51"/>
    <w:rsid w:val="00CB203F"/>
    <w:rsid w:val="00CB2278"/>
    <w:rsid w:val="00CB24B4"/>
    <w:rsid w:val="00CB26CE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6954"/>
    <w:rsid w:val="00CB6D16"/>
    <w:rsid w:val="00CB7240"/>
    <w:rsid w:val="00CB7EAB"/>
    <w:rsid w:val="00CC09DB"/>
    <w:rsid w:val="00CC1787"/>
    <w:rsid w:val="00CC19B7"/>
    <w:rsid w:val="00CC2DB5"/>
    <w:rsid w:val="00CC38EC"/>
    <w:rsid w:val="00CC397F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2EB8"/>
    <w:rsid w:val="00CD3481"/>
    <w:rsid w:val="00CD351B"/>
    <w:rsid w:val="00CD3EE9"/>
    <w:rsid w:val="00CD4A84"/>
    <w:rsid w:val="00CD518E"/>
    <w:rsid w:val="00CD5BD3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566"/>
    <w:rsid w:val="00CE2609"/>
    <w:rsid w:val="00CE2B0A"/>
    <w:rsid w:val="00CE40F3"/>
    <w:rsid w:val="00CE44CC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7280"/>
    <w:rsid w:val="00CF787E"/>
    <w:rsid w:val="00CF78B8"/>
    <w:rsid w:val="00D00660"/>
    <w:rsid w:val="00D00D70"/>
    <w:rsid w:val="00D01276"/>
    <w:rsid w:val="00D0136C"/>
    <w:rsid w:val="00D02D36"/>
    <w:rsid w:val="00D02E28"/>
    <w:rsid w:val="00D02FF3"/>
    <w:rsid w:val="00D04315"/>
    <w:rsid w:val="00D048AE"/>
    <w:rsid w:val="00D100D0"/>
    <w:rsid w:val="00D106D8"/>
    <w:rsid w:val="00D10DAD"/>
    <w:rsid w:val="00D117DE"/>
    <w:rsid w:val="00D11E0F"/>
    <w:rsid w:val="00D12286"/>
    <w:rsid w:val="00D1280C"/>
    <w:rsid w:val="00D1321B"/>
    <w:rsid w:val="00D13517"/>
    <w:rsid w:val="00D14939"/>
    <w:rsid w:val="00D14B28"/>
    <w:rsid w:val="00D14B8F"/>
    <w:rsid w:val="00D14BC4"/>
    <w:rsid w:val="00D14EB3"/>
    <w:rsid w:val="00D14FF3"/>
    <w:rsid w:val="00D1522E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2967"/>
    <w:rsid w:val="00D33377"/>
    <w:rsid w:val="00D33792"/>
    <w:rsid w:val="00D353EE"/>
    <w:rsid w:val="00D35B6F"/>
    <w:rsid w:val="00D36374"/>
    <w:rsid w:val="00D36D9B"/>
    <w:rsid w:val="00D37471"/>
    <w:rsid w:val="00D3797B"/>
    <w:rsid w:val="00D37FCB"/>
    <w:rsid w:val="00D404FA"/>
    <w:rsid w:val="00D40D53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302D"/>
    <w:rsid w:val="00D63858"/>
    <w:rsid w:val="00D657AE"/>
    <w:rsid w:val="00D65F67"/>
    <w:rsid w:val="00D6625B"/>
    <w:rsid w:val="00D66EC8"/>
    <w:rsid w:val="00D7006C"/>
    <w:rsid w:val="00D713F7"/>
    <w:rsid w:val="00D72746"/>
    <w:rsid w:val="00D7278B"/>
    <w:rsid w:val="00D72F8A"/>
    <w:rsid w:val="00D73BCB"/>
    <w:rsid w:val="00D73C8D"/>
    <w:rsid w:val="00D73EC8"/>
    <w:rsid w:val="00D74631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77E5C"/>
    <w:rsid w:val="00D80BF8"/>
    <w:rsid w:val="00D80F20"/>
    <w:rsid w:val="00D81AA7"/>
    <w:rsid w:val="00D81AD5"/>
    <w:rsid w:val="00D82B95"/>
    <w:rsid w:val="00D8313F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720"/>
    <w:rsid w:val="00D9631F"/>
    <w:rsid w:val="00D972EA"/>
    <w:rsid w:val="00D975B2"/>
    <w:rsid w:val="00D97A45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B0C22"/>
    <w:rsid w:val="00DB0C80"/>
    <w:rsid w:val="00DB1353"/>
    <w:rsid w:val="00DB1BD6"/>
    <w:rsid w:val="00DB2901"/>
    <w:rsid w:val="00DB329E"/>
    <w:rsid w:val="00DB395D"/>
    <w:rsid w:val="00DB3A9F"/>
    <w:rsid w:val="00DB3F0E"/>
    <w:rsid w:val="00DB6D10"/>
    <w:rsid w:val="00DC012A"/>
    <w:rsid w:val="00DC0131"/>
    <w:rsid w:val="00DC015A"/>
    <w:rsid w:val="00DC0CA7"/>
    <w:rsid w:val="00DC1477"/>
    <w:rsid w:val="00DC19D5"/>
    <w:rsid w:val="00DC237D"/>
    <w:rsid w:val="00DC481D"/>
    <w:rsid w:val="00DC55C6"/>
    <w:rsid w:val="00DC5CAC"/>
    <w:rsid w:val="00DC65B3"/>
    <w:rsid w:val="00DC6774"/>
    <w:rsid w:val="00DD0758"/>
    <w:rsid w:val="00DD1BFC"/>
    <w:rsid w:val="00DD37EC"/>
    <w:rsid w:val="00DD3A78"/>
    <w:rsid w:val="00DD3ADE"/>
    <w:rsid w:val="00DD4468"/>
    <w:rsid w:val="00DD4CE8"/>
    <w:rsid w:val="00DD623F"/>
    <w:rsid w:val="00DD67CF"/>
    <w:rsid w:val="00DD7412"/>
    <w:rsid w:val="00DD78B8"/>
    <w:rsid w:val="00DE0945"/>
    <w:rsid w:val="00DE1379"/>
    <w:rsid w:val="00DE1C0D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7521"/>
    <w:rsid w:val="00DF78D0"/>
    <w:rsid w:val="00E002CD"/>
    <w:rsid w:val="00E00684"/>
    <w:rsid w:val="00E00B36"/>
    <w:rsid w:val="00E01AD3"/>
    <w:rsid w:val="00E01C6F"/>
    <w:rsid w:val="00E0223C"/>
    <w:rsid w:val="00E02C06"/>
    <w:rsid w:val="00E02C48"/>
    <w:rsid w:val="00E02D3E"/>
    <w:rsid w:val="00E05602"/>
    <w:rsid w:val="00E06D74"/>
    <w:rsid w:val="00E07C7C"/>
    <w:rsid w:val="00E07CF4"/>
    <w:rsid w:val="00E07F8B"/>
    <w:rsid w:val="00E10579"/>
    <w:rsid w:val="00E1073F"/>
    <w:rsid w:val="00E10B94"/>
    <w:rsid w:val="00E10D76"/>
    <w:rsid w:val="00E11147"/>
    <w:rsid w:val="00E12881"/>
    <w:rsid w:val="00E13A20"/>
    <w:rsid w:val="00E14BB4"/>
    <w:rsid w:val="00E150BF"/>
    <w:rsid w:val="00E15456"/>
    <w:rsid w:val="00E2189B"/>
    <w:rsid w:val="00E226A7"/>
    <w:rsid w:val="00E24CEE"/>
    <w:rsid w:val="00E25482"/>
    <w:rsid w:val="00E25B09"/>
    <w:rsid w:val="00E262AA"/>
    <w:rsid w:val="00E27F7F"/>
    <w:rsid w:val="00E304A2"/>
    <w:rsid w:val="00E30A95"/>
    <w:rsid w:val="00E30D0E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AE8"/>
    <w:rsid w:val="00E53257"/>
    <w:rsid w:val="00E5442A"/>
    <w:rsid w:val="00E547AB"/>
    <w:rsid w:val="00E54985"/>
    <w:rsid w:val="00E549CD"/>
    <w:rsid w:val="00E55A00"/>
    <w:rsid w:val="00E55DE9"/>
    <w:rsid w:val="00E5792F"/>
    <w:rsid w:val="00E57ACC"/>
    <w:rsid w:val="00E601EE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D93"/>
    <w:rsid w:val="00E74EDB"/>
    <w:rsid w:val="00E75CED"/>
    <w:rsid w:val="00E77A21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41FB"/>
    <w:rsid w:val="00E84DB9"/>
    <w:rsid w:val="00E85580"/>
    <w:rsid w:val="00E858A7"/>
    <w:rsid w:val="00E86415"/>
    <w:rsid w:val="00E865B9"/>
    <w:rsid w:val="00E86745"/>
    <w:rsid w:val="00E906CE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7B8"/>
    <w:rsid w:val="00EC004C"/>
    <w:rsid w:val="00EC0805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75C8"/>
    <w:rsid w:val="00EE0A84"/>
    <w:rsid w:val="00EE290C"/>
    <w:rsid w:val="00EE300E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615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CAE"/>
    <w:rsid w:val="00F10CE1"/>
    <w:rsid w:val="00F1121B"/>
    <w:rsid w:val="00F11650"/>
    <w:rsid w:val="00F1239D"/>
    <w:rsid w:val="00F128AE"/>
    <w:rsid w:val="00F1314C"/>
    <w:rsid w:val="00F138B8"/>
    <w:rsid w:val="00F1427C"/>
    <w:rsid w:val="00F15238"/>
    <w:rsid w:val="00F1780D"/>
    <w:rsid w:val="00F17878"/>
    <w:rsid w:val="00F17BA9"/>
    <w:rsid w:val="00F21541"/>
    <w:rsid w:val="00F23036"/>
    <w:rsid w:val="00F23E4D"/>
    <w:rsid w:val="00F2446A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678"/>
    <w:rsid w:val="00F44B02"/>
    <w:rsid w:val="00F453BD"/>
    <w:rsid w:val="00F455CB"/>
    <w:rsid w:val="00F45D48"/>
    <w:rsid w:val="00F46BCD"/>
    <w:rsid w:val="00F46CC7"/>
    <w:rsid w:val="00F47722"/>
    <w:rsid w:val="00F50D16"/>
    <w:rsid w:val="00F50DD7"/>
    <w:rsid w:val="00F52228"/>
    <w:rsid w:val="00F526D8"/>
    <w:rsid w:val="00F526DD"/>
    <w:rsid w:val="00F5277F"/>
    <w:rsid w:val="00F5307A"/>
    <w:rsid w:val="00F53559"/>
    <w:rsid w:val="00F53640"/>
    <w:rsid w:val="00F54AD6"/>
    <w:rsid w:val="00F5574C"/>
    <w:rsid w:val="00F56104"/>
    <w:rsid w:val="00F56E25"/>
    <w:rsid w:val="00F56EC8"/>
    <w:rsid w:val="00F60C0C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11CB"/>
    <w:rsid w:val="00F714CC"/>
    <w:rsid w:val="00F71519"/>
    <w:rsid w:val="00F7257B"/>
    <w:rsid w:val="00F742A9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E04"/>
    <w:rsid w:val="00F83141"/>
    <w:rsid w:val="00F83FB2"/>
    <w:rsid w:val="00F8489E"/>
    <w:rsid w:val="00F8491E"/>
    <w:rsid w:val="00F84FED"/>
    <w:rsid w:val="00F851B0"/>
    <w:rsid w:val="00F87C98"/>
    <w:rsid w:val="00F90DCB"/>
    <w:rsid w:val="00F917A2"/>
    <w:rsid w:val="00F92F04"/>
    <w:rsid w:val="00F93A30"/>
    <w:rsid w:val="00F94555"/>
    <w:rsid w:val="00F95028"/>
    <w:rsid w:val="00F95692"/>
    <w:rsid w:val="00F95FEF"/>
    <w:rsid w:val="00F97854"/>
    <w:rsid w:val="00FA038A"/>
    <w:rsid w:val="00FA2428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058"/>
    <w:rsid w:val="00FB4ECA"/>
    <w:rsid w:val="00FB4EEE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D02CB"/>
    <w:rsid w:val="00FD0491"/>
    <w:rsid w:val="00FD0F98"/>
    <w:rsid w:val="00FD1408"/>
    <w:rsid w:val="00FD2D7E"/>
    <w:rsid w:val="00FD4171"/>
    <w:rsid w:val="00FD5B8A"/>
    <w:rsid w:val="00FD5EFA"/>
    <w:rsid w:val="00FD6081"/>
    <w:rsid w:val="00FD691B"/>
    <w:rsid w:val="00FD7A39"/>
    <w:rsid w:val="00FE0470"/>
    <w:rsid w:val="00FE0488"/>
    <w:rsid w:val="00FE093D"/>
    <w:rsid w:val="00FE200B"/>
    <w:rsid w:val="00FE23E9"/>
    <w:rsid w:val="00FE2B56"/>
    <w:rsid w:val="00FE36D6"/>
    <w:rsid w:val="00FE443B"/>
    <w:rsid w:val="00FE4463"/>
    <w:rsid w:val="00FE546D"/>
    <w:rsid w:val="00FE552E"/>
    <w:rsid w:val="00FE5C4A"/>
    <w:rsid w:val="00FE5FB6"/>
    <w:rsid w:val="00FE601B"/>
    <w:rsid w:val="00FE6CD7"/>
    <w:rsid w:val="00FE7383"/>
    <w:rsid w:val="00FF1491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D586-EDA9-4A6D-9E74-AC94F87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45</cp:revision>
  <cp:lastPrinted>2021-06-02T10:32:00Z</cp:lastPrinted>
  <dcterms:created xsi:type="dcterms:W3CDTF">2021-06-02T10:14:00Z</dcterms:created>
  <dcterms:modified xsi:type="dcterms:W3CDTF">2021-06-22T06:53:00Z</dcterms:modified>
</cp:coreProperties>
</file>